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Navigate to the MySQL website: Visit the official MySQL website at </w:t>
      </w:r>
      <w:hyperlink r:id="rId9" w:history="1">
        <w:r w:rsidRPr="00E65987">
          <w:rPr>
            <w:rStyle w:val="Hyperlink"/>
            <w:rFonts w:ascii="Segoe UI" w:eastAsia="SimSun" w:hAnsi="Segoe UI" w:cs="Segoe UI"/>
            <w:sz w:val="14"/>
            <w:szCs w:val="16"/>
            <w:shd w:val="clear" w:color="auto" w:fill="FFFFFF"/>
            <w:lang w:val="en-IN"/>
          </w:rPr>
          <w:t>https://www.mysql.com/</w:t>
        </w:r>
      </w:hyperlink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.</w:t>
      </w: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6E80C0E5" wp14:editId="5C750674">
            <wp:extent cx="3060834" cy="2245826"/>
            <wp:effectExtent l="19050" t="1905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146" cy="225045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1206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n go to downloads</w:t>
      </w:r>
    </w:p>
    <w:p w:rsidR="00D12067" w:rsidRPr="00E6598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074853DC" wp14:editId="76823614">
            <wp:extent cx="3060700" cy="2127308"/>
            <wp:effectExtent l="19050" t="1905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5664" cy="21307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1206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 click on Commynity(GPL) Downloads</w:t>
      </w:r>
    </w:p>
    <w:p w:rsidR="00D12067" w:rsidRPr="00E6598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280675D5" wp14:editId="2DBAE8AD">
            <wp:extent cx="3036771" cy="2083562"/>
            <wp:effectExtent l="19050" t="19050" r="1143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117" cy="20879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12067" w:rsidRPr="00E6598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n click “</w:t>
      </w:r>
      <w:r w:rsidRPr="00E65987">
        <w:rPr>
          <w:rStyle w:val="Emphasis"/>
          <w:rFonts w:ascii="Segoe UI" w:eastAsia="SimSun" w:hAnsi="Segoe UI" w:cs="Segoe UI"/>
          <w:b/>
          <w:color w:val="000000"/>
          <w:sz w:val="14"/>
          <w:szCs w:val="16"/>
          <w:shd w:val="clear" w:color="auto" w:fill="FFFFFF"/>
          <w:lang w:val="en-IN"/>
        </w:rPr>
        <w:t>MySql Installer for Windows”</w:t>
      </w: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 as shown below. </w:t>
      </w:r>
    </w:p>
    <w:p w:rsidR="00D12067" w:rsidRPr="00E65987" w:rsidRDefault="00D12067" w:rsidP="00027B21">
      <w:pPr>
        <w:pBdr>
          <w:bottom w:val="single" w:sz="6" w:space="1" w:color="auto"/>
        </w:pBd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36218E25" wp14:editId="25C23697">
            <wp:extent cx="2964581" cy="2483424"/>
            <wp:effectExtent l="19050" t="19050" r="2667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489" cy="25143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n click on the 2</w:t>
      </w: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vertAlign w:val="superscript"/>
          <w:lang w:val="en-IN"/>
        </w:rPr>
        <w:t>nd</w:t>
      </w: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 option to download.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76E6B389" wp14:editId="2EAAB1DD">
            <wp:extent cx="3037381" cy="2152081"/>
            <wp:effectExtent l="19050" t="19050" r="1079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247" cy="21555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n click on “</w:t>
      </w:r>
      <w:r w:rsidRPr="00E65987">
        <w:rPr>
          <w:rStyle w:val="Emphasis"/>
          <w:rFonts w:ascii="Segoe UI" w:eastAsia="SimSun" w:hAnsi="Segoe UI" w:cs="Segoe UI"/>
          <w:b/>
          <w:color w:val="0070C0"/>
          <w:sz w:val="14"/>
          <w:szCs w:val="16"/>
          <w:shd w:val="clear" w:color="auto" w:fill="FFFFFF"/>
          <w:lang w:val="en-IN"/>
        </w:rPr>
        <w:t>No thanks just start my download</w:t>
      </w:r>
      <w:r>
        <w:rPr>
          <w:rStyle w:val="Emphasis"/>
          <w:rFonts w:ascii="Segoe UI" w:eastAsia="SimSun" w:hAnsi="Segoe UI" w:cs="Segoe UI"/>
          <w:b/>
          <w:color w:val="0070C0"/>
          <w:sz w:val="14"/>
          <w:szCs w:val="16"/>
          <w:shd w:val="clear" w:color="auto" w:fill="FFFFFF"/>
          <w:lang w:val="en-IN"/>
        </w:rPr>
        <w:t xml:space="preserve">” </w:t>
      </w: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s shown below.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3CCE6639" wp14:editId="2970BCB9">
            <wp:extent cx="3019574" cy="2330584"/>
            <wp:effectExtent l="19050" t="19050" r="95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981" cy="23355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lastRenderedPageBreak/>
        <w:t>The select the donloaed file and click on it to install.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43072BEE" wp14:editId="7CAB2EBA">
            <wp:extent cx="2844265" cy="1819427"/>
            <wp:effectExtent l="19050" t="19050" r="1333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814" cy="18229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Installation will start.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286E5769" wp14:editId="6008AD09">
            <wp:extent cx="2829827" cy="1367188"/>
            <wp:effectExtent l="19050" t="19050" r="2794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716" cy="13738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P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Select </w:t>
      </w:r>
      <w:r w:rsidRPr="00E65987">
        <w:rPr>
          <w:rStyle w:val="Emphasis"/>
          <w:rFonts w:ascii="Segoe UI" w:eastAsia="SimSun" w:hAnsi="Segoe UI" w:cs="Segoe UI"/>
          <w:b/>
          <w:color w:val="0070C0"/>
          <w:sz w:val="14"/>
          <w:szCs w:val="16"/>
          <w:shd w:val="clear" w:color="auto" w:fill="FFFFFF"/>
          <w:lang w:val="en-IN"/>
        </w:rPr>
        <w:t>custom</w:t>
      </w: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 otion and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10C37180" wp14:editId="4A83F909">
            <wp:extent cx="2690261" cy="1810588"/>
            <wp:effectExtent l="19050" t="19050" r="1524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026" cy="18259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Select the option shown below and then click on arrow.</w:t>
      </w:r>
    </w:p>
    <w:p w:rsidR="00D1206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13B4AB0B" wp14:editId="228BCD02">
            <wp:extent cx="3200400" cy="24485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Default="008B5AC7" w:rsidP="008B5AC7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Select the option shown below and then click on arrow.</w:t>
      </w:r>
    </w:p>
    <w:p w:rsidR="00E6598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5FDA4ABD" wp14:editId="30D4A84F">
            <wp:extent cx="3200400" cy="2426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7" w:rsidRDefault="008B5AC7" w:rsidP="008B5AC7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Default="008B5AC7" w:rsidP="008B5AC7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Select the option shown below and then click on arrow.</w:t>
      </w:r>
    </w:p>
    <w:p w:rsidR="00D12067" w:rsidRDefault="00E6598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1BB8E71C" wp14:editId="1DFB2E58">
            <wp:extent cx="3200400" cy="2419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8B5AC7" w:rsidRDefault="008B5AC7" w:rsidP="00027B21">
      <w:pPr>
        <w:rPr>
          <w:rStyle w:val="Emphasis"/>
          <w:rFonts w:ascii="Segoe UI" w:eastAsia="SimSun" w:hAnsi="Segoe UI" w:cs="Segoe UI"/>
          <w:b/>
          <w:color w:val="000000"/>
          <w:sz w:val="14"/>
          <w:szCs w:val="16"/>
          <w:shd w:val="clear" w:color="auto" w:fill="FFFFFF"/>
          <w:lang w:val="en-IN"/>
        </w:rPr>
      </w:pPr>
      <w:r w:rsidRPr="008B5AC7">
        <w:rPr>
          <w:rStyle w:val="Emphasis"/>
          <w:rFonts w:ascii="Segoe UI" w:eastAsia="SimSun" w:hAnsi="Segoe UI" w:cs="Segoe UI"/>
          <w:b/>
          <w:color w:val="000000"/>
          <w:sz w:val="14"/>
          <w:szCs w:val="16"/>
          <w:shd w:val="clear" w:color="auto" w:fill="FFFFFF"/>
          <w:lang w:val="en-IN"/>
        </w:rPr>
        <w:t>Then click on Execute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702382ED" wp14:editId="16BF7F69">
            <wp:extent cx="3200400" cy="2364740"/>
            <wp:effectExtent l="19050" t="19050" r="19050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4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lastRenderedPageBreak/>
        <w:t>The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7763BEEF" wp14:editId="710AB1CE">
            <wp:extent cx="3200400" cy="2392045"/>
            <wp:effectExtent l="19050" t="19050" r="1905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2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The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7DC30DD2" wp14:editId="2354C73D">
            <wp:extent cx="3200400" cy="2415540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5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gai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5C193B33" wp14:editId="401427A8">
            <wp:extent cx="3200400" cy="241554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5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8B5AC7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gai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3D7C41F3" wp14:editId="03BCD548">
            <wp:extent cx="3200400" cy="2414905"/>
            <wp:effectExtent l="19050" t="19050" r="1905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49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 xml:space="preserve">Set th password and </w:t>
      </w: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gai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78818353" wp14:editId="6716AB1D">
            <wp:extent cx="3200400" cy="24098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gai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029DC1D1" wp14:editId="6BEFD969">
            <wp:extent cx="3200400" cy="2406015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60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lastRenderedPageBreak/>
        <w:t xml:space="preserve">Select the option as shown below and </w:t>
      </w: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Again 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3F01554F" wp14:editId="66BC65BF">
            <wp:extent cx="3200400" cy="2416175"/>
            <wp:effectExtent l="19050" t="19050" r="1905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6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Click on execute.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0B922BBB" wp14:editId="64352DAB">
            <wp:extent cx="3200400" cy="2414270"/>
            <wp:effectExtent l="19050" t="19050" r="1905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42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B5AC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8B5AC7" w:rsidRPr="00E65987" w:rsidRDefault="008B5AC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Click on Finish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6C5DB64C" wp14:editId="38E0AE7B">
            <wp:extent cx="3200400" cy="2418080"/>
            <wp:effectExtent l="19050" t="19050" r="1905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8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40E39" w:rsidRDefault="00940E39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940E39" w:rsidRPr="00E65987" w:rsidRDefault="00940E39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click on Next</w:t>
      </w:r>
    </w:p>
    <w:p w:rsidR="00D1206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23F85013" wp14:editId="29A28817">
            <wp:extent cx="3200400" cy="2419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39" w:rsidRPr="00940E39" w:rsidRDefault="00940E39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t>Finally click on Finish.</w:t>
      </w:r>
      <w:bookmarkStart w:id="0" w:name="_GoBack"/>
      <w:bookmarkEnd w:id="0"/>
    </w:p>
    <w:p w:rsidR="00D12067" w:rsidRPr="00E6598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  <w:r w:rsidRPr="00E65987"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  <w:drawing>
          <wp:inline distT="0" distB="0" distL="0" distR="0" wp14:anchorId="4A0B7BFB" wp14:editId="4A9DF790">
            <wp:extent cx="3200400" cy="24117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67" w:rsidRPr="00E65987" w:rsidRDefault="00D12067" w:rsidP="00027B2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027B21" w:rsidRPr="00E65987" w:rsidRDefault="00027B21" w:rsidP="00FD44A1">
      <w:pPr>
        <w:rPr>
          <w:rStyle w:val="Emphasis"/>
          <w:rFonts w:ascii="Segoe UI" w:eastAsia="SimSun" w:hAnsi="Segoe UI" w:cs="Segoe UI"/>
          <w:color w:val="000000"/>
          <w:sz w:val="14"/>
          <w:szCs w:val="16"/>
          <w:shd w:val="clear" w:color="auto" w:fill="FFFFFF"/>
          <w:lang w:val="en-IN"/>
        </w:rPr>
      </w:pPr>
    </w:p>
    <w:p w:rsidR="00446ADA" w:rsidRPr="00E65987" w:rsidRDefault="00446ADA" w:rsidP="00FD44A1">
      <w:pPr>
        <w:rPr>
          <w:rFonts w:ascii="Segoe UI" w:hAnsi="Segoe UI" w:cs="Segoe UI"/>
          <w:i/>
          <w:sz w:val="14"/>
          <w:szCs w:val="16"/>
        </w:rPr>
      </w:pPr>
    </w:p>
    <w:sectPr w:rsidR="00446ADA" w:rsidRPr="00E65987" w:rsidSect="00374193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14" w:rsidRDefault="00405214">
      <w:pPr>
        <w:spacing w:line="240" w:lineRule="auto"/>
      </w:pPr>
      <w:r>
        <w:separator/>
      </w:r>
    </w:p>
  </w:endnote>
  <w:endnote w:type="continuationSeparator" w:id="0">
    <w:p w:rsidR="00405214" w:rsidRDefault="00405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14" w:rsidRDefault="00405214">
      <w:pPr>
        <w:spacing w:after="0"/>
      </w:pPr>
      <w:r>
        <w:separator/>
      </w:r>
    </w:p>
  </w:footnote>
  <w:footnote w:type="continuationSeparator" w:id="0">
    <w:p w:rsidR="00405214" w:rsidRDefault="004052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91AC"/>
    <w:multiLevelType w:val="singleLevel"/>
    <w:tmpl w:val="05B291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069C42FA"/>
    <w:multiLevelType w:val="multilevel"/>
    <w:tmpl w:val="60D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914DEA"/>
    <w:multiLevelType w:val="hybridMultilevel"/>
    <w:tmpl w:val="9B6CF594"/>
    <w:lvl w:ilvl="0" w:tplc="9244A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1034"/>
    <w:multiLevelType w:val="hybridMultilevel"/>
    <w:tmpl w:val="B38C9C96"/>
    <w:lvl w:ilvl="0" w:tplc="DC844EC0">
      <w:numFmt w:val="bullet"/>
      <w:lvlText w:val="-"/>
      <w:lvlJc w:val="left"/>
      <w:pPr>
        <w:ind w:left="360" w:hanging="360"/>
      </w:pPr>
      <w:rPr>
        <w:rFonts w:ascii="Segoe UI" w:eastAsia="Century Gothic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D0F38"/>
    <w:multiLevelType w:val="hybridMultilevel"/>
    <w:tmpl w:val="85ACC1FC"/>
    <w:lvl w:ilvl="0" w:tplc="C6484A0E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5BF1"/>
    <w:multiLevelType w:val="hybridMultilevel"/>
    <w:tmpl w:val="E3EEB488"/>
    <w:lvl w:ilvl="0" w:tplc="F20C3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8409"/>
    <w:multiLevelType w:val="singleLevel"/>
    <w:tmpl w:val="2FEA8409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3E0B7A33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15580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61C76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40C1"/>
    <w:multiLevelType w:val="hybridMultilevel"/>
    <w:tmpl w:val="A164EE4E"/>
    <w:lvl w:ilvl="0" w:tplc="322062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C18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75AB"/>
    <w:multiLevelType w:val="multilevel"/>
    <w:tmpl w:val="D8E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119EE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073ED"/>
    <w:multiLevelType w:val="hybridMultilevel"/>
    <w:tmpl w:val="BBD6B5DA"/>
    <w:lvl w:ilvl="0" w:tplc="89CA9C04">
      <w:start w:val="1"/>
      <w:numFmt w:val="bullet"/>
      <w:lvlText w:val="-"/>
      <w:lvlJc w:val="left"/>
      <w:pPr>
        <w:ind w:left="720" w:hanging="360"/>
      </w:pPr>
      <w:rPr>
        <w:rFonts w:ascii="Segoe UI" w:eastAsia="Consolas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475F1"/>
    <w:multiLevelType w:val="multilevel"/>
    <w:tmpl w:val="E38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F3080"/>
    <w:multiLevelType w:val="singleLevel"/>
    <w:tmpl w:val="6F7F3080"/>
    <w:lvl w:ilvl="0">
      <w:start w:val="1"/>
      <w:numFmt w:val="lowerLetter"/>
      <w:suff w:val="space"/>
      <w:lvlText w:val="%1."/>
      <w:lvlJc w:val="left"/>
    </w:lvl>
  </w:abstractNum>
  <w:abstractNum w:abstractNumId="25" w15:restartNumberingAfterBreak="0">
    <w:nsid w:val="72183CF9"/>
    <w:multiLevelType w:val="multilevel"/>
    <w:tmpl w:val="72183CF9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73562"/>
    <w:multiLevelType w:val="multilevel"/>
    <w:tmpl w:val="7FF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5"/>
  </w:num>
  <w:num w:numId="10">
    <w:abstractNumId w:val="4"/>
  </w:num>
  <w:num w:numId="11">
    <w:abstractNumId w:val="24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8"/>
  </w:num>
  <w:num w:numId="17">
    <w:abstractNumId w:val="26"/>
  </w:num>
  <w:num w:numId="18">
    <w:abstractNumId w:val="7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1"/>
  </w:num>
  <w:num w:numId="24">
    <w:abstractNumId w:val="15"/>
  </w:num>
  <w:num w:numId="25">
    <w:abstractNumId w:val="1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C"/>
    <w:rsid w:val="00011FBA"/>
    <w:rsid w:val="00027B21"/>
    <w:rsid w:val="000C169C"/>
    <w:rsid w:val="000D3CDE"/>
    <w:rsid w:val="000E5BF1"/>
    <w:rsid w:val="001147FB"/>
    <w:rsid w:val="001225D8"/>
    <w:rsid w:val="00147AFC"/>
    <w:rsid w:val="00153D92"/>
    <w:rsid w:val="00157C48"/>
    <w:rsid w:val="00182A41"/>
    <w:rsid w:val="0019563F"/>
    <w:rsid w:val="001A2FBA"/>
    <w:rsid w:val="001A4ABB"/>
    <w:rsid w:val="001A5180"/>
    <w:rsid w:val="001B4E1E"/>
    <w:rsid w:val="001B5A07"/>
    <w:rsid w:val="001B7325"/>
    <w:rsid w:val="001C458D"/>
    <w:rsid w:val="00231133"/>
    <w:rsid w:val="0026443C"/>
    <w:rsid w:val="00276DDB"/>
    <w:rsid w:val="00281521"/>
    <w:rsid w:val="0028637D"/>
    <w:rsid w:val="002C668B"/>
    <w:rsid w:val="002C6ACC"/>
    <w:rsid w:val="002F5E56"/>
    <w:rsid w:val="00304073"/>
    <w:rsid w:val="003072EE"/>
    <w:rsid w:val="00320F3C"/>
    <w:rsid w:val="00363FC6"/>
    <w:rsid w:val="00374193"/>
    <w:rsid w:val="003A4664"/>
    <w:rsid w:val="003C26F8"/>
    <w:rsid w:val="003F1017"/>
    <w:rsid w:val="003F2B48"/>
    <w:rsid w:val="00402B43"/>
    <w:rsid w:val="00405214"/>
    <w:rsid w:val="004123C4"/>
    <w:rsid w:val="00414330"/>
    <w:rsid w:val="004212CE"/>
    <w:rsid w:val="00432CCB"/>
    <w:rsid w:val="00446ADA"/>
    <w:rsid w:val="0045198E"/>
    <w:rsid w:val="00465C80"/>
    <w:rsid w:val="00471E6B"/>
    <w:rsid w:val="004A40D2"/>
    <w:rsid w:val="004D0F65"/>
    <w:rsid w:val="004E50A0"/>
    <w:rsid w:val="004E6B46"/>
    <w:rsid w:val="00562EDE"/>
    <w:rsid w:val="005778F3"/>
    <w:rsid w:val="005C20BD"/>
    <w:rsid w:val="005E6675"/>
    <w:rsid w:val="006149BE"/>
    <w:rsid w:val="00617635"/>
    <w:rsid w:val="00635C59"/>
    <w:rsid w:val="00635D41"/>
    <w:rsid w:val="0065488E"/>
    <w:rsid w:val="006B17AD"/>
    <w:rsid w:val="006C28C7"/>
    <w:rsid w:val="007316A9"/>
    <w:rsid w:val="00747519"/>
    <w:rsid w:val="00754930"/>
    <w:rsid w:val="007556FC"/>
    <w:rsid w:val="00757ECA"/>
    <w:rsid w:val="007C34A3"/>
    <w:rsid w:val="007D6616"/>
    <w:rsid w:val="007F1292"/>
    <w:rsid w:val="007F1A93"/>
    <w:rsid w:val="008363D0"/>
    <w:rsid w:val="008A53BB"/>
    <w:rsid w:val="008B520F"/>
    <w:rsid w:val="008B5AC7"/>
    <w:rsid w:val="008E0B94"/>
    <w:rsid w:val="008E1493"/>
    <w:rsid w:val="008F44CD"/>
    <w:rsid w:val="0092146F"/>
    <w:rsid w:val="00922AA4"/>
    <w:rsid w:val="00940E39"/>
    <w:rsid w:val="00952DE5"/>
    <w:rsid w:val="00992FF1"/>
    <w:rsid w:val="009934AA"/>
    <w:rsid w:val="009D216B"/>
    <w:rsid w:val="009E032B"/>
    <w:rsid w:val="009E38A3"/>
    <w:rsid w:val="00A01133"/>
    <w:rsid w:val="00A0248E"/>
    <w:rsid w:val="00A0722C"/>
    <w:rsid w:val="00A43C16"/>
    <w:rsid w:val="00A46C62"/>
    <w:rsid w:val="00A47FCF"/>
    <w:rsid w:val="00A531D5"/>
    <w:rsid w:val="00A64D97"/>
    <w:rsid w:val="00A726C6"/>
    <w:rsid w:val="00A80B67"/>
    <w:rsid w:val="00A85C9A"/>
    <w:rsid w:val="00AA06C9"/>
    <w:rsid w:val="00AA3949"/>
    <w:rsid w:val="00AA5E25"/>
    <w:rsid w:val="00AA6F69"/>
    <w:rsid w:val="00AB037B"/>
    <w:rsid w:val="00AF106C"/>
    <w:rsid w:val="00B032BE"/>
    <w:rsid w:val="00B1283F"/>
    <w:rsid w:val="00B16351"/>
    <w:rsid w:val="00B53077"/>
    <w:rsid w:val="00B62F9C"/>
    <w:rsid w:val="00B850D0"/>
    <w:rsid w:val="00B95AB9"/>
    <w:rsid w:val="00BB1CA2"/>
    <w:rsid w:val="00BB7AB7"/>
    <w:rsid w:val="00BD3952"/>
    <w:rsid w:val="00BF1092"/>
    <w:rsid w:val="00C406AC"/>
    <w:rsid w:val="00C63893"/>
    <w:rsid w:val="00C82A5A"/>
    <w:rsid w:val="00CA66BD"/>
    <w:rsid w:val="00CA70E4"/>
    <w:rsid w:val="00CB3C4D"/>
    <w:rsid w:val="00CB4821"/>
    <w:rsid w:val="00CC6A53"/>
    <w:rsid w:val="00CE4155"/>
    <w:rsid w:val="00D01F33"/>
    <w:rsid w:val="00D1161D"/>
    <w:rsid w:val="00D12067"/>
    <w:rsid w:val="00D24AE7"/>
    <w:rsid w:val="00D5431A"/>
    <w:rsid w:val="00D91E14"/>
    <w:rsid w:val="00DB6C5F"/>
    <w:rsid w:val="00DE185D"/>
    <w:rsid w:val="00DE5546"/>
    <w:rsid w:val="00E117DA"/>
    <w:rsid w:val="00E213FA"/>
    <w:rsid w:val="00E24419"/>
    <w:rsid w:val="00E30A6F"/>
    <w:rsid w:val="00E36F01"/>
    <w:rsid w:val="00E458B8"/>
    <w:rsid w:val="00E65987"/>
    <w:rsid w:val="00E7402C"/>
    <w:rsid w:val="00E749E8"/>
    <w:rsid w:val="00E8132D"/>
    <w:rsid w:val="00E96B9A"/>
    <w:rsid w:val="00EA5184"/>
    <w:rsid w:val="00EB10A4"/>
    <w:rsid w:val="00EC283E"/>
    <w:rsid w:val="00EE76A1"/>
    <w:rsid w:val="00EF67D9"/>
    <w:rsid w:val="00F21F42"/>
    <w:rsid w:val="00F31D8A"/>
    <w:rsid w:val="00F70961"/>
    <w:rsid w:val="00F73101"/>
    <w:rsid w:val="00F7681E"/>
    <w:rsid w:val="00F92C97"/>
    <w:rsid w:val="00F93FF9"/>
    <w:rsid w:val="00F97E41"/>
    <w:rsid w:val="00FB73E2"/>
    <w:rsid w:val="00FD44A1"/>
    <w:rsid w:val="05CE18B1"/>
    <w:rsid w:val="0E98392B"/>
    <w:rsid w:val="14EF169C"/>
    <w:rsid w:val="179072F2"/>
    <w:rsid w:val="17F057AF"/>
    <w:rsid w:val="19B97540"/>
    <w:rsid w:val="217F208D"/>
    <w:rsid w:val="2A022FE2"/>
    <w:rsid w:val="506B59FA"/>
    <w:rsid w:val="770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D056AC-AF3E-461A-8E31-5B95AF4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0D3C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46ADA"/>
  </w:style>
  <w:style w:type="character" w:customStyle="1" w:styleId="hljs-string">
    <w:name w:val="hljs-string"/>
    <w:basedOn w:val="DefaultParagraphFont"/>
    <w:rsid w:val="00446ADA"/>
  </w:style>
  <w:style w:type="character" w:customStyle="1" w:styleId="hljs-comment">
    <w:name w:val="hljs-comment"/>
    <w:basedOn w:val="DefaultParagraphFont"/>
    <w:rsid w:val="00446ADA"/>
  </w:style>
  <w:style w:type="paragraph" w:styleId="NormalWeb">
    <w:name w:val="Normal (Web)"/>
    <w:basedOn w:val="Normal"/>
    <w:uiPriority w:val="99"/>
    <w:unhideWhenUsed/>
    <w:rsid w:val="00E3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E30A6F"/>
    <w:rPr>
      <w:b/>
      <w:bCs/>
    </w:rPr>
  </w:style>
  <w:style w:type="character" w:styleId="Emphasis">
    <w:name w:val="Emphasis"/>
    <w:basedOn w:val="DefaultParagraphFont"/>
    <w:qFormat/>
    <w:rsid w:val="00FD44A1"/>
    <w:rPr>
      <w:i/>
      <w:iCs/>
    </w:rPr>
  </w:style>
  <w:style w:type="character" w:customStyle="1" w:styleId="font51">
    <w:name w:val="font51"/>
    <w:rsid w:val="00FD44A1"/>
    <w:rPr>
      <w:rFonts w:ascii="Consolas" w:eastAsia="Consolas" w:hAnsi="Consolas" w:cs="Consolas" w:hint="default"/>
      <w:color w:val="FF0000"/>
      <w:sz w:val="20"/>
      <w:szCs w:val="20"/>
      <w:u w:val="none"/>
    </w:rPr>
  </w:style>
  <w:style w:type="character" w:customStyle="1" w:styleId="font31">
    <w:name w:val="font31"/>
    <w:rsid w:val="00FD44A1"/>
    <w:rPr>
      <w:rFonts w:ascii="Consolas" w:eastAsia="Consolas" w:hAnsi="Consolas" w:cs="Consolas" w:hint="default"/>
      <w:color w:val="000000"/>
      <w:sz w:val="20"/>
      <w:szCs w:val="20"/>
      <w:u w:val="none"/>
    </w:rPr>
  </w:style>
  <w:style w:type="character" w:customStyle="1" w:styleId="font61">
    <w:name w:val="font61"/>
    <w:rsid w:val="00FD44A1"/>
    <w:rPr>
      <w:rFonts w:ascii="Consolas" w:eastAsia="Consolas" w:hAnsi="Consolas" w:cs="Consolas" w:hint="default"/>
      <w:color w:val="A52A2A"/>
      <w:sz w:val="20"/>
      <w:szCs w:val="20"/>
      <w:u w:val="none"/>
    </w:rPr>
  </w:style>
  <w:style w:type="character" w:customStyle="1" w:styleId="font41">
    <w:name w:val="font41"/>
    <w:rsid w:val="00FD44A1"/>
    <w:rPr>
      <w:rFonts w:ascii="Consolas" w:eastAsia="Consolas" w:hAnsi="Consolas" w:cs="Consolas" w:hint="default"/>
      <w:color w:val="0000CD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B67"/>
    <w:rPr>
      <w:rFonts w:ascii="Courier New" w:eastAsia="Times New Roman" w:hAnsi="Courier New" w:cs="Courier New"/>
    </w:rPr>
  </w:style>
  <w:style w:type="character" w:customStyle="1" w:styleId="ansi-red-intense-fg">
    <w:name w:val="ansi-red-intense-fg"/>
    <w:basedOn w:val="DefaultParagraphFont"/>
    <w:rsid w:val="00A80B67"/>
  </w:style>
  <w:style w:type="character" w:styleId="Hyperlink">
    <w:name w:val="Hyperlink"/>
    <w:basedOn w:val="DefaultParagraphFont"/>
    <w:rsid w:val="00E6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5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78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9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0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9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mysql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Stz2WWt0rS1xeiiVs66JHutrg==">AMUW2mXzY4SmdkvVnewuGFoRP5zsUCWFkYD0yikgbYzHkXxiTTX5OTucHStmOTGfR+irD9cxEJM4g48f7uqXYXD0+BDzo8FLiXR9GTZa6diwil8G7fM85oDoLc4l0/TYJpY/432Gi3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72AB66-4D9D-451A-B429-AB76435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69</Words>
  <Characters>83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raj Shinde</cp:lastModifiedBy>
  <cp:revision>162</cp:revision>
  <dcterms:created xsi:type="dcterms:W3CDTF">2020-10-10T10:13:00Z</dcterms:created>
  <dcterms:modified xsi:type="dcterms:W3CDTF">2024-03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CD2C5628CC40929919C1EA86B3D3B9</vt:lpwstr>
  </property>
  <property fmtid="{D5CDD505-2E9C-101B-9397-08002B2CF9AE}" pid="4" name="GrammarlyDocumentId">
    <vt:lpwstr>2ce0ff66ec24c8186312ff4a8900d4430abea2785a72b4d5a6c8f60b0720c596</vt:lpwstr>
  </property>
</Properties>
</file>